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752"/>
        <w:gridCol w:w="4395"/>
        <w:gridCol w:w="2693"/>
      </w:tblGrid>
      <w:tr w:rsidR="000663A3" w:rsidRPr="00F20924" w:rsidTr="000663A3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A3" w:rsidRPr="000663A3" w:rsidRDefault="000663A3" w:rsidP="00C5092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663A3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A3" w:rsidRPr="000663A3" w:rsidRDefault="000663A3" w:rsidP="00C5092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663A3">
              <w:rPr>
                <w:rFonts w:asciiTheme="majorHAnsi" w:hAnsiTheme="majorHAnsi" w:cs="Arial"/>
                <w:sz w:val="24"/>
                <w:szCs w:val="24"/>
              </w:rPr>
              <w:t>Lokalna Organizacja Turystyczna „Ziemia Mrągowska”, Mrągowo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A3" w:rsidRPr="000663A3" w:rsidRDefault="000663A3" w:rsidP="00C50925">
            <w:pPr>
              <w:spacing w:after="0" w:line="240" w:lineRule="auto"/>
              <w:ind w:left="34"/>
              <w:rPr>
                <w:rFonts w:asciiTheme="majorHAnsi" w:hAnsiTheme="majorHAnsi" w:cs="Arial"/>
                <w:sz w:val="24"/>
                <w:szCs w:val="24"/>
              </w:rPr>
            </w:pPr>
            <w:r w:rsidRPr="000663A3">
              <w:rPr>
                <w:rFonts w:asciiTheme="majorHAnsi" w:hAnsiTheme="majorHAnsi" w:cs="Arial"/>
                <w:sz w:val="24"/>
                <w:szCs w:val="24"/>
              </w:rPr>
              <w:t>Rozszerzona Rzeczywistość Mazu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3A3" w:rsidRDefault="002826CF" w:rsidP="000663A3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rganizacja w dniu 27.01</w:t>
            </w:r>
            <w:r w:rsidR="000663A3" w:rsidRPr="000663A3">
              <w:rPr>
                <w:rFonts w:asciiTheme="majorHAnsi" w:hAnsiTheme="majorHAnsi" w:cs="Arial"/>
                <w:sz w:val="24"/>
                <w:szCs w:val="24"/>
              </w:rPr>
              <w:t xml:space="preserve">.2016r. złożyła prośbę </w:t>
            </w:r>
            <w:r w:rsidR="000663A3">
              <w:rPr>
                <w:rFonts w:asciiTheme="majorHAnsi" w:hAnsiTheme="majorHAnsi" w:cs="Arial"/>
                <w:sz w:val="24"/>
                <w:szCs w:val="24"/>
              </w:rPr>
              <w:t xml:space="preserve">                      </w:t>
            </w:r>
          </w:p>
          <w:p w:rsidR="000663A3" w:rsidRPr="000663A3" w:rsidRDefault="000663A3" w:rsidP="000663A3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663A3">
              <w:rPr>
                <w:rFonts w:asciiTheme="majorHAnsi" w:hAnsiTheme="majorHAnsi" w:cs="Arial"/>
                <w:sz w:val="24"/>
                <w:szCs w:val="24"/>
              </w:rPr>
              <w:t>o nierozpatrywanie oferty.</w:t>
            </w:r>
          </w:p>
        </w:tc>
      </w:tr>
    </w:tbl>
    <w:p w:rsidR="00B3656D" w:rsidRPr="005E6C26" w:rsidRDefault="00B3656D" w:rsidP="000663A3">
      <w:pPr>
        <w:jc w:val="center"/>
        <w:rPr>
          <w:rFonts w:asciiTheme="majorHAnsi" w:hAnsiTheme="majorHAnsi"/>
          <w:sz w:val="24"/>
          <w:szCs w:val="24"/>
        </w:rPr>
      </w:pPr>
    </w:p>
    <w:sectPr w:rsidR="00B3656D" w:rsidRPr="005E6C26" w:rsidSect="00535E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73" w:rsidRDefault="002F3D73" w:rsidP="00C54678">
      <w:pPr>
        <w:spacing w:after="0" w:line="240" w:lineRule="auto"/>
      </w:pPr>
      <w:r>
        <w:separator/>
      </w:r>
    </w:p>
  </w:endnote>
  <w:endnote w:type="continuationSeparator" w:id="0">
    <w:p w:rsidR="002F3D73" w:rsidRDefault="002F3D73" w:rsidP="00C5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73" w:rsidRDefault="002F3D73" w:rsidP="00C54678">
      <w:pPr>
        <w:spacing w:after="0" w:line="240" w:lineRule="auto"/>
      </w:pPr>
      <w:r>
        <w:separator/>
      </w:r>
    </w:p>
  </w:footnote>
  <w:footnote w:type="continuationSeparator" w:id="0">
    <w:p w:rsidR="002F3D73" w:rsidRDefault="002F3D73" w:rsidP="00C5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D" w:rsidRDefault="003D2AFC" w:rsidP="009328F0">
    <w:pPr>
      <w:pStyle w:val="Nagwek"/>
      <w:ind w:left="5664"/>
    </w:pPr>
    <w:r>
      <w:t>Załącznik nr 3</w:t>
    </w:r>
  </w:p>
  <w:p w:rsidR="009D696D" w:rsidRDefault="00951644" w:rsidP="009328F0">
    <w:pPr>
      <w:pStyle w:val="Nagwek"/>
      <w:ind w:left="5664"/>
    </w:pPr>
    <w:r>
      <w:t>do Uchwały nr  11/162/16/V</w:t>
    </w:r>
    <w:r w:rsidR="009D696D">
      <w:t xml:space="preserve">              </w:t>
    </w:r>
  </w:p>
  <w:p w:rsidR="00617849" w:rsidRDefault="009D696D" w:rsidP="009328F0">
    <w:pPr>
      <w:ind w:left="5664"/>
    </w:pPr>
    <w:r>
      <w:t>z dnia</w:t>
    </w:r>
    <w:r w:rsidR="00951644">
      <w:t xml:space="preserve"> 22.02.2016r.</w:t>
    </w:r>
  </w:p>
  <w:p w:rsidR="000663A3" w:rsidRDefault="000663A3" w:rsidP="00617849">
    <w:pPr>
      <w:jc w:val="both"/>
      <w:rPr>
        <w:rFonts w:asciiTheme="majorHAnsi" w:hAnsiTheme="majorHAnsi"/>
        <w:sz w:val="24"/>
        <w:szCs w:val="24"/>
      </w:rPr>
    </w:pPr>
  </w:p>
  <w:p w:rsidR="009D696D" w:rsidRPr="002E5EC2" w:rsidRDefault="00617849" w:rsidP="002E5EC2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Wykaz </w:t>
    </w:r>
    <w:r w:rsidR="006C4571">
      <w:rPr>
        <w:rFonts w:asciiTheme="majorHAnsi" w:hAnsiTheme="majorHAnsi"/>
        <w:sz w:val="24"/>
        <w:szCs w:val="24"/>
      </w:rPr>
      <w:t xml:space="preserve">podmiotów, </w:t>
    </w:r>
    <w:r w:rsidR="003D2AFC">
      <w:rPr>
        <w:rFonts w:asciiTheme="majorHAnsi" w:hAnsiTheme="majorHAnsi"/>
        <w:sz w:val="24"/>
        <w:szCs w:val="24"/>
      </w:rPr>
      <w:t xml:space="preserve">które zrezygnowały z udziału w konkursie </w:t>
    </w:r>
    <w:r>
      <w:rPr>
        <w:rFonts w:asciiTheme="majorHAnsi" w:hAnsiTheme="majorHAnsi"/>
        <w:sz w:val="24"/>
        <w:szCs w:val="24"/>
      </w:rPr>
      <w:t xml:space="preserve"> na realizację zadań publicznych Samorządu Województwa Warmińsko-Mazurskiego  z  zakres</w:t>
    </w:r>
    <w:r w:rsidR="002E5EC2">
      <w:rPr>
        <w:rFonts w:asciiTheme="majorHAnsi" w:hAnsiTheme="majorHAnsi"/>
        <w:sz w:val="24"/>
        <w:szCs w:val="24"/>
      </w:rPr>
      <w:t>u rozwoju turystyki w roku 2016.</w:t>
    </w:r>
  </w:p>
  <w:p w:rsidR="00C54678" w:rsidRDefault="00C54678">
    <w:pPr>
      <w:pStyle w:val="Nagwek"/>
    </w:pPr>
  </w:p>
  <w:p w:rsidR="00617849" w:rsidRDefault="006178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678"/>
    <w:rsid w:val="00016131"/>
    <w:rsid w:val="000663A3"/>
    <w:rsid w:val="00074E31"/>
    <w:rsid w:val="000B7D3F"/>
    <w:rsid w:val="001456F9"/>
    <w:rsid w:val="00160BFF"/>
    <w:rsid w:val="00245E59"/>
    <w:rsid w:val="00271B25"/>
    <w:rsid w:val="002807BF"/>
    <w:rsid w:val="002826CF"/>
    <w:rsid w:val="002C2708"/>
    <w:rsid w:val="002E5EC2"/>
    <w:rsid w:val="002F3D73"/>
    <w:rsid w:val="003D1E58"/>
    <w:rsid w:val="003D2AFC"/>
    <w:rsid w:val="003D7B9E"/>
    <w:rsid w:val="003E5FBC"/>
    <w:rsid w:val="00417589"/>
    <w:rsid w:val="0046158A"/>
    <w:rsid w:val="004772D6"/>
    <w:rsid w:val="00492D74"/>
    <w:rsid w:val="00533752"/>
    <w:rsid w:val="00535E94"/>
    <w:rsid w:val="00550513"/>
    <w:rsid w:val="0057514B"/>
    <w:rsid w:val="005A0C2C"/>
    <w:rsid w:val="005E6C26"/>
    <w:rsid w:val="00617849"/>
    <w:rsid w:val="00623AA1"/>
    <w:rsid w:val="00641005"/>
    <w:rsid w:val="00670A8D"/>
    <w:rsid w:val="006736EF"/>
    <w:rsid w:val="006C4571"/>
    <w:rsid w:val="007323CC"/>
    <w:rsid w:val="007765CE"/>
    <w:rsid w:val="00795CD8"/>
    <w:rsid w:val="007B069C"/>
    <w:rsid w:val="007B2242"/>
    <w:rsid w:val="007E5270"/>
    <w:rsid w:val="007E7F5C"/>
    <w:rsid w:val="00847578"/>
    <w:rsid w:val="00873D58"/>
    <w:rsid w:val="008F66FE"/>
    <w:rsid w:val="00917458"/>
    <w:rsid w:val="00925D8F"/>
    <w:rsid w:val="009328F0"/>
    <w:rsid w:val="00951644"/>
    <w:rsid w:val="00976C49"/>
    <w:rsid w:val="009D696D"/>
    <w:rsid w:val="00A05506"/>
    <w:rsid w:val="00A671A2"/>
    <w:rsid w:val="00AD4823"/>
    <w:rsid w:val="00B3656D"/>
    <w:rsid w:val="00BC61DE"/>
    <w:rsid w:val="00BD686E"/>
    <w:rsid w:val="00C00703"/>
    <w:rsid w:val="00C54678"/>
    <w:rsid w:val="00C86BBF"/>
    <w:rsid w:val="00D552CB"/>
    <w:rsid w:val="00D61596"/>
    <w:rsid w:val="00E20D8F"/>
    <w:rsid w:val="00ED0AFA"/>
    <w:rsid w:val="00F34A5C"/>
    <w:rsid w:val="00F70994"/>
    <w:rsid w:val="00F74637"/>
    <w:rsid w:val="00FB06BF"/>
    <w:rsid w:val="00FD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78"/>
  </w:style>
  <w:style w:type="paragraph" w:styleId="Stopka">
    <w:name w:val="footer"/>
    <w:basedOn w:val="Normalny"/>
    <w:link w:val="StopkaZnak"/>
    <w:uiPriority w:val="99"/>
    <w:semiHidden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678"/>
  </w:style>
  <w:style w:type="paragraph" w:styleId="Tekstdymka">
    <w:name w:val="Balloon Text"/>
    <w:basedOn w:val="Normalny"/>
    <w:link w:val="TekstdymkaZnak"/>
    <w:uiPriority w:val="99"/>
    <w:semiHidden/>
    <w:unhideWhenUsed/>
    <w:rsid w:val="00C5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E3F4-5616-4D03-A47A-3B7086B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chowska</dc:creator>
  <cp:keywords/>
  <dc:description/>
  <cp:lastModifiedBy>a.wojciechowska</cp:lastModifiedBy>
  <cp:revision>8</cp:revision>
  <cp:lastPrinted>2016-02-12T12:18:00Z</cp:lastPrinted>
  <dcterms:created xsi:type="dcterms:W3CDTF">2016-02-12T09:00:00Z</dcterms:created>
  <dcterms:modified xsi:type="dcterms:W3CDTF">2016-02-24T07:41:00Z</dcterms:modified>
</cp:coreProperties>
</file>